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0B" w:rsidRPr="00860F1B" w:rsidRDefault="00DB070B" w:rsidP="00DB070B">
      <w:pPr>
        <w:ind w:firstLine="567"/>
        <w:jc w:val="center"/>
      </w:pPr>
    </w:p>
    <w:p w:rsidR="00DB070B" w:rsidRPr="00860F1B" w:rsidRDefault="00DB070B" w:rsidP="00DB070B">
      <w:pPr>
        <w:ind w:firstLine="567"/>
        <w:jc w:val="center"/>
      </w:pPr>
      <w:r w:rsidRPr="00860F1B">
        <w:rPr>
          <w:noProof/>
        </w:rPr>
        <w:drawing>
          <wp:inline distT="0" distB="0" distL="0" distR="0" wp14:anchorId="31146B4B" wp14:editId="7764E5D3">
            <wp:extent cx="2680021" cy="1450614"/>
            <wp:effectExtent l="0" t="0" r="0" b="0"/>
            <wp:docPr id="1532" name="image1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0021" cy="1450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70B" w:rsidRPr="00860F1B" w:rsidRDefault="00DB070B" w:rsidP="00DB070B">
      <w:pPr>
        <w:ind w:firstLine="567"/>
        <w:jc w:val="center"/>
        <w:rPr>
          <w:b/>
          <w:i/>
        </w:rPr>
      </w:pPr>
      <w:r w:rsidRPr="00860F1B">
        <w:rPr>
          <w:b/>
        </w:rPr>
        <w:t>TẬP ĐOÀN CÔNG NGHIỆP - VIỄN THÔNG QUÂN ĐỘI</w:t>
      </w:r>
    </w:p>
    <w:p w:rsidR="00DB070B" w:rsidRPr="00860F1B" w:rsidRDefault="00DB070B" w:rsidP="00DB070B">
      <w:pPr>
        <w:ind w:firstLine="567"/>
        <w:jc w:val="center"/>
        <w:rPr>
          <w:b/>
          <w:i/>
        </w:rPr>
      </w:pPr>
      <w:r w:rsidRPr="00860F1B">
        <w:rPr>
          <w:b/>
        </w:rPr>
        <w:t>TỔNG CÔNG TY GIẢI PHÁP DOANH NGHIỆP VIETTEL</w:t>
      </w:r>
    </w:p>
    <w:p w:rsidR="00DB070B" w:rsidRPr="00860F1B" w:rsidRDefault="00DB070B" w:rsidP="00DB070B">
      <w:pPr>
        <w:ind w:left="1200" w:hanging="1200"/>
        <w:jc w:val="center"/>
        <w:rPr>
          <w:u w:val="single"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>SỔ TAY ĐẢNG VIÊN</w:t>
      </w: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>TÀI LIỆU HƯỚNG DẪN SỬ DỤNG</w:t>
      </w: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>Mã hiệu dự án:  &lt; STDV&gt;</w:t>
      </w:r>
    </w:p>
    <w:p w:rsidR="00DB070B" w:rsidRPr="00860F1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>Mã hiệu tài liệu: &lt;HDSD_STDV&gt;</w:t>
      </w: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 xml:space="preserve">&lt; Hà Nội, 2025&gt; </w:t>
      </w:r>
    </w:p>
    <w:p w:rsidR="00DB070B" w:rsidRDefault="00DB070B">
      <w:pPr>
        <w:rPr>
          <w:b/>
        </w:rPr>
      </w:pPr>
      <w:r>
        <w:rPr>
          <w:b/>
        </w:rPr>
        <w:br w:type="page"/>
      </w:r>
    </w:p>
    <w:p w:rsidR="00CD070C" w:rsidRDefault="00CD070C" w:rsidP="00CD070C">
      <w:pPr>
        <w:pStyle w:val="TOC1"/>
      </w:pPr>
      <w:r>
        <w:lastRenderedPageBreak/>
        <w:t>MỤC LỤC</w:t>
      </w:r>
    </w:p>
    <w:bookmarkStart w:id="0" w:name="_GoBack"/>
    <w:bookmarkEnd w:id="0"/>
    <w:p w:rsidR="00A51273" w:rsidRDefault="00CD070C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o "1-6" \h \z \u </w:instrText>
      </w:r>
      <w:r>
        <w:rPr>
          <w:b/>
        </w:rPr>
        <w:fldChar w:fldCharType="separate"/>
      </w:r>
      <w:hyperlink w:anchor="_Toc206668254" w:history="1">
        <w:r w:rsidR="00A51273" w:rsidRPr="003E0D66">
          <w:rPr>
            <w:rStyle w:val="Hyperlink"/>
            <w:noProof/>
          </w:rPr>
          <w:t>1</w:t>
        </w:r>
        <w:r w:rsidR="00A51273">
          <w:rPr>
            <w:rFonts w:asciiTheme="minorHAnsi" w:eastAsiaTheme="minorEastAsia" w:hAnsiTheme="minorHAnsi"/>
            <w:noProof/>
            <w:sz w:val="22"/>
          </w:rPr>
          <w:tab/>
        </w:r>
        <w:r w:rsidR="00A51273" w:rsidRPr="003E0D66">
          <w:rPr>
            <w:rStyle w:val="Hyperlink"/>
            <w:noProof/>
          </w:rPr>
          <w:t>HƯỚNG DẪN SỬ DỤNG PHẦN MỀM APP ICPV BOOK</w:t>
        </w:r>
        <w:r w:rsidR="00A51273">
          <w:rPr>
            <w:noProof/>
            <w:webHidden/>
          </w:rPr>
          <w:tab/>
        </w:r>
        <w:r w:rsidR="00A51273">
          <w:rPr>
            <w:noProof/>
            <w:webHidden/>
          </w:rPr>
          <w:fldChar w:fldCharType="begin"/>
        </w:r>
        <w:r w:rsidR="00A51273">
          <w:rPr>
            <w:noProof/>
            <w:webHidden/>
          </w:rPr>
          <w:instrText xml:space="preserve"> PAGEREF _Toc206668254 \h </w:instrText>
        </w:r>
        <w:r w:rsidR="00A51273">
          <w:rPr>
            <w:noProof/>
            <w:webHidden/>
          </w:rPr>
        </w:r>
        <w:r w:rsidR="00A51273">
          <w:rPr>
            <w:noProof/>
            <w:webHidden/>
          </w:rPr>
          <w:fldChar w:fldCharType="separate"/>
        </w:r>
        <w:r w:rsidR="00A51273">
          <w:rPr>
            <w:noProof/>
            <w:webHidden/>
          </w:rPr>
          <w:t>3</w:t>
        </w:r>
        <w:r w:rsidR="00A51273">
          <w:rPr>
            <w:noProof/>
            <w:webHidden/>
          </w:rPr>
          <w:fldChar w:fldCharType="end"/>
        </w:r>
      </w:hyperlink>
    </w:p>
    <w:p w:rsidR="00A51273" w:rsidRDefault="00A51273">
      <w:pPr>
        <w:pStyle w:val="TOC2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8255" w:history="1">
        <w:r w:rsidRPr="003E0D6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E0D66">
          <w:rPr>
            <w:rStyle w:val="Hyperlink"/>
            <w:noProof/>
          </w:rPr>
          <w:t>Học tập nghị q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1273" w:rsidRDefault="00A5127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8256" w:history="1">
        <w:r w:rsidRPr="003E0D66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E0D66">
          <w:rPr>
            <w:rStyle w:val="Hyperlink"/>
            <w:noProof/>
          </w:rPr>
          <w:t>Danh sách học tập nghị q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1273" w:rsidRDefault="00A5127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8257" w:history="1">
        <w:r w:rsidRPr="003E0D66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E0D66">
          <w:rPr>
            <w:rStyle w:val="Hyperlink"/>
            <w:noProof/>
          </w:rPr>
          <w:t>Thêm mới học tập nghị q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73" w:rsidRDefault="00A5127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8258" w:history="1">
        <w:r w:rsidRPr="003E0D66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E0D66">
          <w:rPr>
            <w:rStyle w:val="Hyperlink"/>
            <w:noProof/>
          </w:rPr>
          <w:t>Chỉnh sửa học tập nghị q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273" w:rsidRDefault="00A5127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8259" w:history="1">
        <w:r w:rsidRPr="003E0D66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E0D66">
          <w:rPr>
            <w:rStyle w:val="Hyperlink"/>
            <w:noProof/>
          </w:rPr>
          <w:t>Xem chi tiết học tập nghị q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1273" w:rsidRDefault="00A5127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8260" w:history="1">
        <w:r w:rsidRPr="003E0D66">
          <w:rPr>
            <w:rStyle w:val="Hyperlink"/>
            <w:noProof/>
          </w:rPr>
          <w:t>1.1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E0D66">
          <w:rPr>
            <w:rStyle w:val="Hyperlink"/>
            <w:noProof/>
          </w:rPr>
          <w:t>Tìm kiếm học tập nghị q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1273" w:rsidRDefault="00A5127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06668261" w:history="1">
        <w:r w:rsidRPr="003E0D66">
          <w:rPr>
            <w:rStyle w:val="Hyperlink"/>
            <w:noProof/>
          </w:rPr>
          <w:t>1.1.6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E0D66">
          <w:rPr>
            <w:rStyle w:val="Hyperlink"/>
            <w:noProof/>
          </w:rPr>
          <w:t>Xóa học tập nghị q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070B" w:rsidRPr="00860F1B" w:rsidRDefault="00CD070C" w:rsidP="00CD070C">
      <w:pPr>
        <w:spacing w:after="0"/>
        <w:rPr>
          <w:b/>
        </w:rPr>
      </w:pPr>
      <w:r>
        <w:rPr>
          <w:b/>
        </w:rPr>
        <w:fldChar w:fldCharType="end"/>
      </w:r>
    </w:p>
    <w:p w:rsidR="00DB070B" w:rsidRPr="00CD070C" w:rsidRDefault="00DB070B" w:rsidP="00CD07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/>
        </w:rPr>
      </w:pPr>
      <w:bookmarkStart w:id="1" w:name="_heading=h.dbkzi45cjd8v" w:colFirst="0" w:colLast="0"/>
      <w:bookmarkEnd w:id="1"/>
      <w:r w:rsidRPr="00860F1B">
        <w:br w:type="page"/>
      </w:r>
    </w:p>
    <w:p w:rsidR="00DB070B" w:rsidRPr="00F75C58" w:rsidRDefault="00DB070B" w:rsidP="00DB070B">
      <w:pPr>
        <w:pStyle w:val="Heading1"/>
      </w:pPr>
      <w:bookmarkStart w:id="2" w:name="_Toc205900047"/>
      <w:bookmarkStart w:id="3" w:name="_Toc205900068"/>
      <w:bookmarkStart w:id="4" w:name="_Toc206668254"/>
      <w:r w:rsidRPr="00F75C58">
        <w:lastRenderedPageBreak/>
        <w:t xml:space="preserve">HƯỚNG DẪN SỬ DỤNG </w:t>
      </w:r>
      <w:bookmarkEnd w:id="2"/>
      <w:bookmarkEnd w:id="3"/>
      <w:r w:rsidR="00E926E6">
        <w:t>PHẦN MỀM APP ICPV BOOK</w:t>
      </w:r>
      <w:bookmarkEnd w:id="4"/>
    </w:p>
    <w:p w:rsidR="00D45183" w:rsidRPr="000F61EB" w:rsidRDefault="00D45183" w:rsidP="00D45183">
      <w:pPr>
        <w:pStyle w:val="Heading2"/>
      </w:pPr>
      <w:bookmarkStart w:id="5" w:name="_Toc205900987"/>
      <w:bookmarkStart w:id="6" w:name="_Toc206668255"/>
      <w:r w:rsidRPr="000F61EB">
        <w:t>Học tập nghị quyết</w:t>
      </w:r>
      <w:bookmarkEnd w:id="5"/>
      <w:bookmarkEnd w:id="6"/>
    </w:p>
    <w:p w:rsidR="00D45183" w:rsidRPr="000F61EB" w:rsidRDefault="00D45183" w:rsidP="00D45183">
      <w:pPr>
        <w:pStyle w:val="Heading3"/>
      </w:pPr>
      <w:bookmarkStart w:id="7" w:name="_Toc205900988"/>
      <w:bookmarkStart w:id="8" w:name="_Toc206668256"/>
      <w:r w:rsidRPr="000F61EB">
        <w:t>Danh sách học tập nghị quyết</w:t>
      </w:r>
      <w:bookmarkEnd w:id="7"/>
      <w:bookmarkEnd w:id="8"/>
    </w:p>
    <w:p w:rsidR="00D45183" w:rsidRDefault="00D45183" w:rsidP="00D4518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A51273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</w:t>
      </w:r>
      <w:r w:rsidR="00710DBD">
        <w:rPr>
          <w:color w:val="000000"/>
        </w:rPr>
        <w:t xml:space="preserve">Đăng nhập tài khoản có quyền quản lý đơn vị vào app theo hướng dẫn: </w:t>
      </w:r>
      <w:hyperlink r:id="rId9" w:history="1">
        <w:r w:rsidR="00710DBD" w:rsidRPr="00545C92">
          <w:rPr>
            <w:rStyle w:val="Hyperlink"/>
          </w:rPr>
          <w:t>Hướng đăng nhập ứng dụng iCPV_Book.docx</w:t>
        </w:r>
      </w:hyperlink>
      <w:r>
        <w:rPr>
          <w:color w:val="000000"/>
        </w:rPr>
        <w:t xml:space="preserve"> </w:t>
      </w:r>
    </w:p>
    <w:p w:rsidR="00D45183" w:rsidRPr="003C5EA1" w:rsidRDefault="00D45183" w:rsidP="00D4518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A51273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Nhấn Tài khoản &gt; Nhấn Quản lý đơn vị </w:t>
      </w:r>
    </w:p>
    <w:p w:rsidR="00D45183" w:rsidRPr="003C5EA1" w:rsidRDefault="00D45183" w:rsidP="00D45183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50D20EA2" wp14:editId="25882F46">
            <wp:extent cx="1971675" cy="39270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863" cy="39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83" w:rsidRDefault="00D45183" w:rsidP="00D4518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A51273">
        <w:rPr>
          <w:b/>
          <w:color w:val="000000"/>
          <w:u w:val="single"/>
        </w:rPr>
        <w:t>Bước 3:</w:t>
      </w:r>
      <w:r>
        <w:rPr>
          <w:color w:val="000000"/>
        </w:rPr>
        <w:t xml:space="preserve"> Nhấn Học tập nghị quyết</w:t>
      </w:r>
    </w:p>
    <w:p w:rsidR="00D45183" w:rsidRDefault="00D45183" w:rsidP="00D45183">
      <w:pPr>
        <w:ind w:firstLine="567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48A62C6" wp14:editId="7BFC37AB">
            <wp:extent cx="2143125" cy="27289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3263" cy="275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83" w:rsidRPr="003C5EA1" w:rsidRDefault="00D45183" w:rsidP="00D45183">
      <w:pPr>
        <w:ind w:firstLine="567"/>
        <w:jc w:val="both"/>
      </w:pPr>
      <w:r w:rsidRPr="00A51273">
        <w:rPr>
          <w:b/>
          <w:u w:val="single"/>
        </w:rPr>
        <w:t>Bước 4:</w:t>
      </w:r>
      <w:r>
        <w:t xml:space="preserve"> Hiển thị danh sách học tập nghị quyết</w:t>
      </w:r>
    </w:p>
    <w:p w:rsidR="00D45183" w:rsidRPr="000F61EB" w:rsidRDefault="00D45183" w:rsidP="00D45183">
      <w:pPr>
        <w:pStyle w:val="Heading3"/>
      </w:pPr>
      <w:bookmarkStart w:id="9" w:name="_Toc205900989"/>
      <w:bookmarkStart w:id="10" w:name="_Toc206668257"/>
      <w:r w:rsidRPr="000F61EB">
        <w:t>Thêm mới học tập nghị quyết</w:t>
      </w:r>
      <w:bookmarkEnd w:id="9"/>
      <w:bookmarkEnd w:id="10"/>
    </w:p>
    <w:p w:rsidR="00D45183" w:rsidRDefault="00D45183" w:rsidP="00D4518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A51273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Thêm mới </w:t>
      </w:r>
    </w:p>
    <w:p w:rsidR="00D45183" w:rsidRDefault="00D45183" w:rsidP="00D45183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5F09123" wp14:editId="48FCA27D">
            <wp:extent cx="4619048" cy="338095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83" w:rsidRDefault="00D45183" w:rsidP="00E4564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A51273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</w:t>
      </w:r>
      <w:r w:rsidR="00E45644" w:rsidRPr="00E45644">
        <w:rPr>
          <w:color w:val="000000"/>
        </w:rPr>
        <w:t>Nhập/chọn đủ các trường thông tin (lưu ý: các trường có dấu * là bắt buộc nhập).</w:t>
      </w:r>
      <w:r>
        <w:rPr>
          <w:color w:val="000000"/>
        </w:rPr>
        <w:t xml:space="preserve"> </w:t>
      </w:r>
    </w:p>
    <w:tbl>
      <w:tblPr>
        <w:tblStyle w:val="TableGrid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9"/>
        <w:gridCol w:w="4224"/>
      </w:tblGrid>
      <w:tr w:rsidR="00D45183" w:rsidTr="00E45644">
        <w:tc>
          <w:tcPr>
            <w:tcW w:w="4508" w:type="dxa"/>
          </w:tcPr>
          <w:p w:rsidR="00D45183" w:rsidRDefault="00D45183" w:rsidP="00E45644">
            <w:pPr>
              <w:jc w:val="center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F266C9" wp14:editId="545DEA89">
                  <wp:extent cx="1812616" cy="362331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763" t="5481" r="1350"/>
                          <a:stretch/>
                        </pic:blipFill>
                        <pic:spPr bwMode="auto">
                          <a:xfrm>
                            <a:off x="0" y="0"/>
                            <a:ext cx="1822279" cy="364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45183" w:rsidRDefault="00D45183" w:rsidP="00E45644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1FB687B" wp14:editId="14E400F1">
                  <wp:extent cx="1857375" cy="362362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32" t="5696"/>
                          <a:stretch/>
                        </pic:blipFill>
                        <pic:spPr bwMode="auto">
                          <a:xfrm>
                            <a:off x="0" y="0"/>
                            <a:ext cx="1883792" cy="3675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183" w:rsidRDefault="00D45183" w:rsidP="00D45183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</w:p>
    <w:p w:rsidR="00D45183" w:rsidRDefault="00E45644" w:rsidP="00E45644">
      <w:pPr>
        <w:pBdr>
          <w:top w:val="nil"/>
          <w:left w:val="nil"/>
          <w:bottom w:val="nil"/>
          <w:right w:val="nil"/>
          <w:between w:val="nil"/>
        </w:pBdr>
        <w:ind w:left="927"/>
        <w:rPr>
          <w:color w:val="000000"/>
        </w:rPr>
      </w:pPr>
      <w:r w:rsidRPr="00A51273">
        <w:rPr>
          <w:b/>
          <w:color w:val="000000"/>
          <w:u w:val="single"/>
        </w:rPr>
        <w:t>Bước 3:</w:t>
      </w:r>
      <w:r>
        <w:rPr>
          <w:color w:val="000000"/>
        </w:rPr>
        <w:t xml:space="preserve">  Nhấn nút Lưu để thực hiện thêm mới học tập nghị quyết, lưu thành công hệ thống hiển thị thông báo “Thêm mới học tập nghị quyết thành công”</w:t>
      </w:r>
    </w:p>
    <w:p w:rsidR="00D45183" w:rsidRDefault="00D45183" w:rsidP="00D45183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</w:p>
    <w:p w:rsidR="00D45183" w:rsidRPr="000F61EB" w:rsidRDefault="00D45183" w:rsidP="00D45183">
      <w:pPr>
        <w:pStyle w:val="Heading3"/>
      </w:pPr>
      <w:bookmarkStart w:id="11" w:name="_Toc205900990"/>
      <w:bookmarkStart w:id="12" w:name="_Toc206668258"/>
      <w:r w:rsidRPr="000F61EB">
        <w:t>Chỉnh sửa học tập nghị quyết</w:t>
      </w:r>
      <w:bookmarkEnd w:id="11"/>
      <w:bookmarkEnd w:id="12"/>
    </w:p>
    <w:p w:rsidR="00D45183" w:rsidRPr="00E45644" w:rsidRDefault="00D45183" w:rsidP="00E4564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A51273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</w:t>
      </w:r>
      <w:r w:rsidRPr="00E45644">
        <w:rPr>
          <w:b/>
          <w:color w:val="000000"/>
        </w:rPr>
        <w:t>Hành động</w:t>
      </w:r>
      <w:r>
        <w:rPr>
          <w:color w:val="000000"/>
        </w:rPr>
        <w:t xml:space="preserve"> &gt; nhấ</w:t>
      </w:r>
      <w:r w:rsidR="00E45644">
        <w:rPr>
          <w:color w:val="000000"/>
        </w:rPr>
        <w:t xml:space="preserve">n </w:t>
      </w:r>
      <w:r w:rsidR="00E45644" w:rsidRPr="00E45644">
        <w:rPr>
          <w:b/>
          <w:color w:val="000000"/>
        </w:rPr>
        <w:t>C</w:t>
      </w:r>
      <w:r w:rsidRPr="00E45644">
        <w:rPr>
          <w:b/>
          <w:color w:val="000000"/>
        </w:rPr>
        <w:t>hỉnh sửa</w:t>
      </w:r>
    </w:p>
    <w:p w:rsidR="00D45183" w:rsidRPr="00E45644" w:rsidRDefault="00D45183" w:rsidP="00E4564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A51273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</w:t>
      </w:r>
      <w:r w:rsidR="00E45644" w:rsidRPr="00E45644">
        <w:rPr>
          <w:color w:val="000000"/>
        </w:rPr>
        <w:t>Nhập/chọn đủ các trường thông tin (lưu ý: các trường có dấu * là bắt buộc nhập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559"/>
      </w:tblGrid>
      <w:tr w:rsidR="00E45644" w:rsidTr="00E45644">
        <w:trPr>
          <w:trHeight w:val="6045"/>
          <w:jc w:val="center"/>
        </w:trPr>
        <w:tc>
          <w:tcPr>
            <w:tcW w:w="3724" w:type="dxa"/>
          </w:tcPr>
          <w:p w:rsidR="00E45644" w:rsidRDefault="00E45644" w:rsidP="00E45644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1A418297" wp14:editId="5E3BA7F5">
                  <wp:extent cx="2277091" cy="379095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214" r="1583"/>
                          <a:stretch/>
                        </pic:blipFill>
                        <pic:spPr bwMode="auto">
                          <a:xfrm>
                            <a:off x="0" y="0"/>
                            <a:ext cx="2280053" cy="37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:rsidR="00E45644" w:rsidRDefault="00E45644" w:rsidP="00E4564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88B909B" wp14:editId="4D376D70">
                  <wp:extent cx="1932825" cy="37909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981"/>
                          <a:stretch/>
                        </pic:blipFill>
                        <pic:spPr bwMode="auto">
                          <a:xfrm>
                            <a:off x="0" y="0"/>
                            <a:ext cx="1949414" cy="3823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644" w:rsidRDefault="00E45644" w:rsidP="00E45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</w:pPr>
    </w:p>
    <w:p w:rsidR="00D45183" w:rsidRDefault="00D45183" w:rsidP="00D45183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</w:p>
    <w:p w:rsidR="00E45644" w:rsidRDefault="00E45644" w:rsidP="00E456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:rsidR="00D45183" w:rsidRDefault="00D45183" w:rsidP="00D45183">
      <w:pPr>
        <w:pBdr>
          <w:top w:val="nil"/>
          <w:left w:val="nil"/>
          <w:bottom w:val="nil"/>
          <w:right w:val="nil"/>
          <w:between w:val="nil"/>
        </w:pBdr>
        <w:ind w:left="927"/>
        <w:rPr>
          <w:i/>
          <w:color w:val="000000"/>
        </w:rPr>
      </w:pPr>
      <w:r>
        <w:rPr>
          <w:i/>
          <w:color w:val="000000"/>
        </w:rPr>
        <w:t>Lưu ý: Chỉ chỉnh sửa được bản ghi học tập nghị quyết với trạng thái chưa diễn ra , đã kết thúc do chính đơn vị tạo</w:t>
      </w:r>
    </w:p>
    <w:p w:rsidR="00E45644" w:rsidRDefault="00E45644" w:rsidP="00D45183">
      <w:pPr>
        <w:pBdr>
          <w:top w:val="nil"/>
          <w:left w:val="nil"/>
          <w:bottom w:val="nil"/>
          <w:right w:val="nil"/>
          <w:between w:val="nil"/>
        </w:pBdr>
        <w:ind w:left="927"/>
        <w:rPr>
          <w:i/>
          <w:color w:val="000000"/>
        </w:rPr>
      </w:pPr>
      <w:r w:rsidRPr="00A51273">
        <w:rPr>
          <w:b/>
          <w:color w:val="000000"/>
          <w:u w:val="single"/>
        </w:rPr>
        <w:t>Bước 3:</w:t>
      </w:r>
      <w:r>
        <w:rPr>
          <w:color w:val="000000"/>
        </w:rPr>
        <w:t xml:space="preserve"> Nhấn Lưu để thực hiện chỉnh sửa học tập nghị quyết, lưu thành công hệ thống hiển thị thông báo “Cập nhật học tập nghị quyết thành công”</w:t>
      </w:r>
    </w:p>
    <w:p w:rsidR="00D45183" w:rsidRPr="000F61EB" w:rsidRDefault="00D45183" w:rsidP="00D45183">
      <w:pPr>
        <w:pStyle w:val="Heading3"/>
      </w:pPr>
      <w:bookmarkStart w:id="13" w:name="_Toc205900991"/>
      <w:bookmarkStart w:id="14" w:name="_Toc206668259"/>
      <w:r w:rsidRPr="000F61EB">
        <w:t>Xem chi tiết học tập nghị quyết</w:t>
      </w:r>
      <w:bookmarkEnd w:id="13"/>
      <w:bookmarkEnd w:id="14"/>
    </w:p>
    <w:p w:rsidR="00D45183" w:rsidRPr="00710DBD" w:rsidRDefault="00D45183" w:rsidP="00710D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A51273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bản ghi học tập nghị quyết</w:t>
      </w:r>
    </w:p>
    <w:p w:rsidR="00D45183" w:rsidRPr="00710DBD" w:rsidRDefault="00D45183" w:rsidP="00D4518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A51273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Hiển thị màn hình xem chi tiết học tập nghị quyết</w:t>
      </w:r>
    </w:p>
    <w:tbl>
      <w:tblPr>
        <w:tblStyle w:val="TableGrid"/>
        <w:tblW w:w="1050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3102"/>
        <w:gridCol w:w="3994"/>
      </w:tblGrid>
      <w:tr w:rsidR="00710DBD" w:rsidTr="00710DBD">
        <w:trPr>
          <w:trHeight w:val="5039"/>
        </w:trPr>
        <w:tc>
          <w:tcPr>
            <w:tcW w:w="3405" w:type="dxa"/>
            <w:vAlign w:val="center"/>
          </w:tcPr>
          <w:p w:rsidR="00710DBD" w:rsidRDefault="00710DBD" w:rsidP="00710DBD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172611" wp14:editId="681C3330">
                  <wp:extent cx="1781204" cy="236220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623" t="6947"/>
                          <a:stretch/>
                        </pic:blipFill>
                        <pic:spPr bwMode="auto">
                          <a:xfrm>
                            <a:off x="0" y="0"/>
                            <a:ext cx="1792844" cy="2377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vAlign w:val="center"/>
          </w:tcPr>
          <w:p w:rsidR="00710DBD" w:rsidRDefault="00710DBD" w:rsidP="00710DBD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E4B08D" wp14:editId="0C55CB38">
                  <wp:extent cx="1615963" cy="3429000"/>
                  <wp:effectExtent l="0" t="0" r="3810" b="0"/>
                  <wp:docPr id="1411" name="Picture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4513"/>
                          <a:stretch/>
                        </pic:blipFill>
                        <pic:spPr bwMode="auto">
                          <a:xfrm>
                            <a:off x="0" y="0"/>
                            <a:ext cx="1622120" cy="344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vAlign w:val="center"/>
          </w:tcPr>
          <w:p w:rsidR="00710DBD" w:rsidRDefault="00710DBD" w:rsidP="00710DB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18947" wp14:editId="74BC38F7">
                  <wp:extent cx="2035372" cy="2619375"/>
                  <wp:effectExtent l="0" t="0" r="317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921" cy="263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183" w:rsidRDefault="00D45183" w:rsidP="00710D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D45183" w:rsidRPr="000F61EB" w:rsidRDefault="00D45183" w:rsidP="00D45183">
      <w:pPr>
        <w:pStyle w:val="Heading3"/>
      </w:pPr>
      <w:bookmarkStart w:id="15" w:name="_Toc205900992"/>
      <w:bookmarkStart w:id="16" w:name="_Toc206668260"/>
      <w:r w:rsidRPr="000F61EB">
        <w:t>Tìm kiếm học tập nghị quyết</w:t>
      </w:r>
      <w:bookmarkEnd w:id="15"/>
      <w:bookmarkEnd w:id="16"/>
    </w:p>
    <w:p w:rsidR="00D45183" w:rsidRDefault="00D45183" w:rsidP="00D45183">
      <w:pPr>
        <w:ind w:firstLine="567"/>
        <w:rPr>
          <w:b/>
        </w:rPr>
      </w:pPr>
      <w:r>
        <w:rPr>
          <w:b/>
        </w:rPr>
        <w:t>Tìm kiếm theo tiêu đề</w:t>
      </w:r>
    </w:p>
    <w:p w:rsidR="00D45183" w:rsidRDefault="00D45183" w:rsidP="00D4518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A51273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ại vùng tìm kiếm: nhập tiêu đề cần tìm kiếm &gt; </w:t>
      </w:r>
      <w:r w:rsidR="00E45644">
        <w:rPr>
          <w:color w:val="000000"/>
        </w:rPr>
        <w:t>Nhấn</w:t>
      </w:r>
      <w:r>
        <w:rPr>
          <w:color w:val="000000"/>
        </w:rPr>
        <w:t xml:space="preserve"> icon tìm kiếm</w:t>
      </w:r>
    </w:p>
    <w:p w:rsidR="00D45183" w:rsidRDefault="00D45183" w:rsidP="00D45183">
      <w:pPr>
        <w:ind w:firstLine="567"/>
        <w:jc w:val="center"/>
      </w:pPr>
      <w:r>
        <w:rPr>
          <w:noProof/>
        </w:rPr>
        <w:drawing>
          <wp:inline distT="0" distB="0" distL="0" distR="0" wp14:anchorId="2E953C8A" wp14:editId="2E4052A0">
            <wp:extent cx="2762250" cy="3080611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8683" cy="30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83" w:rsidRDefault="00D45183" w:rsidP="00D4518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A51273">
        <w:rPr>
          <w:b/>
          <w:color w:val="000000"/>
          <w:u w:val="single"/>
        </w:rPr>
        <w:lastRenderedPageBreak/>
        <w:t>Bước 2:</w:t>
      </w:r>
      <w:r>
        <w:rPr>
          <w:color w:val="000000"/>
        </w:rPr>
        <w:t xml:space="preserve"> Hệ thống trả về kết quả phù hợp với từ khóa tìm kiếm. Không phân biệt hoa, thường, có dấu, không dấu.</w:t>
      </w:r>
    </w:p>
    <w:p w:rsidR="00D45183" w:rsidRDefault="00D45183" w:rsidP="00D45183">
      <w:pPr>
        <w:ind w:firstLine="567"/>
        <w:rPr>
          <w:b/>
        </w:rPr>
      </w:pPr>
      <w:r>
        <w:rPr>
          <w:b/>
        </w:rPr>
        <w:t>*Tìm kiếm theo bộ lọc</w:t>
      </w:r>
    </w:p>
    <w:p w:rsidR="00D45183" w:rsidRDefault="00D45183" w:rsidP="00D4518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A51273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ại vùng tìm kiếm </w:t>
      </w:r>
      <w:r w:rsidR="00E45644">
        <w:rPr>
          <w:color w:val="000000"/>
        </w:rPr>
        <w:t>Nhấn</w:t>
      </w:r>
      <w:r>
        <w:rPr>
          <w:color w:val="000000"/>
        </w:rPr>
        <w:t xml:space="preserve"> icon bộ lọc</w:t>
      </w:r>
    </w:p>
    <w:p w:rsidR="00D45183" w:rsidRDefault="00D45183" w:rsidP="00D45183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4AE8B74" wp14:editId="6728DE58">
            <wp:extent cx="2381250" cy="4771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23" t="5158"/>
                    <a:stretch/>
                  </pic:blipFill>
                  <pic:spPr bwMode="auto">
                    <a:xfrm>
                      <a:off x="0" y="0"/>
                      <a:ext cx="2388446" cy="478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183" w:rsidRDefault="00D45183" w:rsidP="00D4518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A51273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Chọn trạng thái,có thể chạm vào Đặt lại để xóa thông tin đã chọn</w:t>
      </w:r>
    </w:p>
    <w:p w:rsidR="00D45183" w:rsidRDefault="00D45183" w:rsidP="00D4518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A51273">
        <w:rPr>
          <w:b/>
          <w:color w:val="000000"/>
          <w:u w:val="single"/>
        </w:rPr>
        <w:t>Bước 3:</w:t>
      </w:r>
      <w:r>
        <w:rPr>
          <w:color w:val="000000"/>
        </w:rPr>
        <w:t xml:space="preserve"> Chạm vào áp dụng để tìm kiếm</w:t>
      </w:r>
    </w:p>
    <w:p w:rsidR="00D45183" w:rsidRDefault="00D45183" w:rsidP="00D4518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A51273">
        <w:rPr>
          <w:b/>
          <w:color w:val="000000"/>
          <w:u w:val="single"/>
        </w:rPr>
        <w:t>Bước 4:</w:t>
      </w:r>
      <w:r>
        <w:rPr>
          <w:color w:val="000000"/>
        </w:rPr>
        <w:t xml:space="preserve"> Hệ thống trả về kết quả phù hợp với thông tin đã chọn</w:t>
      </w:r>
    </w:p>
    <w:p w:rsidR="00D45183" w:rsidRPr="000F61EB" w:rsidRDefault="00D45183" w:rsidP="00D45183">
      <w:pPr>
        <w:pStyle w:val="Heading3"/>
      </w:pPr>
      <w:bookmarkStart w:id="17" w:name="_Toc205900993"/>
      <w:bookmarkStart w:id="18" w:name="_Toc206668261"/>
      <w:r w:rsidRPr="000F61EB">
        <w:t>Xóa học tập nghị quyết</w:t>
      </w:r>
      <w:bookmarkEnd w:id="17"/>
      <w:bookmarkEnd w:id="18"/>
    </w:p>
    <w:p w:rsidR="00D45183" w:rsidRDefault="00D45183" w:rsidP="00D4518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A51273">
        <w:rPr>
          <w:b/>
          <w:color w:val="000000"/>
          <w:u w:val="single"/>
        </w:rPr>
        <w:t>Bước 1:</w:t>
      </w:r>
      <w:r>
        <w:rPr>
          <w:color w:val="000000"/>
        </w:rPr>
        <w:t xml:space="preserve"> Trên màn hình danh sách &gt; Nhấn Hành động &gt; Nhấn xóa </w:t>
      </w:r>
    </w:p>
    <w:p w:rsidR="00D45183" w:rsidRDefault="00D45183" w:rsidP="00D45183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50CC18C" wp14:editId="4569DD51">
            <wp:extent cx="1628775" cy="272987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30" r="1711"/>
                    <a:stretch/>
                  </pic:blipFill>
                  <pic:spPr bwMode="auto">
                    <a:xfrm>
                      <a:off x="0" y="0"/>
                      <a:ext cx="1635346" cy="274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183" w:rsidRPr="00F4589E" w:rsidRDefault="00D45183" w:rsidP="00D4518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</w:pPr>
      <w:r w:rsidRPr="00A51273">
        <w:rPr>
          <w:b/>
          <w:color w:val="000000"/>
          <w:u w:val="single"/>
        </w:rPr>
        <w:t>Bước 2:</w:t>
      </w:r>
      <w:r>
        <w:rPr>
          <w:color w:val="000000"/>
        </w:rPr>
        <w:t xml:space="preserve"> Hiển thị popup xác nhận: </w:t>
      </w:r>
    </w:p>
    <w:p w:rsidR="00D45183" w:rsidRDefault="00D45183" w:rsidP="00D4518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095C54E1" wp14:editId="3630F728">
            <wp:extent cx="1885950" cy="1232789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2050" cy="12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83" w:rsidRDefault="00D45183" w:rsidP="00D451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</w:rPr>
        <w:t>+ Nhấn “Xóa” để xác nhận xóa, bản ghi sẽ bị xóa khỏi danh sách</w:t>
      </w:r>
    </w:p>
    <w:p w:rsidR="00D45183" w:rsidRPr="00561CFA" w:rsidRDefault="00D45183" w:rsidP="00D451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</w:rPr>
        <w:t>+ Nhấn “Hủy” để thực hiện hủy bỏ thao tác xóa</w:t>
      </w:r>
    </w:p>
    <w:sectPr w:rsidR="00D45183" w:rsidRPr="00561CFA" w:rsidSect="00B24894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3" w:rsidRDefault="008C7CC3" w:rsidP="00B24894">
      <w:pPr>
        <w:spacing w:after="0" w:line="240" w:lineRule="auto"/>
      </w:pPr>
      <w:r>
        <w:separator/>
      </w:r>
    </w:p>
  </w:endnote>
  <w:endnote w:type="continuationSeparator" w:id="0">
    <w:p w:rsidR="008C7CC3" w:rsidRDefault="008C7CC3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644" w:rsidRDefault="00E45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2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45644" w:rsidRDefault="00E45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3" w:rsidRDefault="008C7CC3" w:rsidP="00B24894">
      <w:pPr>
        <w:spacing w:after="0" w:line="240" w:lineRule="auto"/>
      </w:pPr>
      <w:r>
        <w:separator/>
      </w:r>
    </w:p>
  </w:footnote>
  <w:footnote w:type="continuationSeparator" w:id="0">
    <w:p w:rsidR="008C7CC3" w:rsidRDefault="008C7CC3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2A534FE"/>
    <w:multiLevelType w:val="multilevel"/>
    <w:tmpl w:val="81BC715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A77DBF"/>
    <w:multiLevelType w:val="multilevel"/>
    <w:tmpl w:val="A5EAB3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EE333A"/>
    <w:multiLevelType w:val="multilevel"/>
    <w:tmpl w:val="02864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5685FC7"/>
    <w:multiLevelType w:val="multilevel"/>
    <w:tmpl w:val="44166B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DB01B94"/>
    <w:multiLevelType w:val="multilevel"/>
    <w:tmpl w:val="42B8FE38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854273"/>
    <w:multiLevelType w:val="multilevel"/>
    <w:tmpl w:val="D3166F1C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0630FFC"/>
    <w:multiLevelType w:val="multilevel"/>
    <w:tmpl w:val="F3CEDCF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>
    <w:nsid w:val="33921538"/>
    <w:multiLevelType w:val="multilevel"/>
    <w:tmpl w:val="5B16F4F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0">
    <w:nsid w:val="386718F4"/>
    <w:multiLevelType w:val="multilevel"/>
    <w:tmpl w:val="0A804D3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1">
    <w:nsid w:val="39DA10C3"/>
    <w:multiLevelType w:val="hybridMultilevel"/>
    <w:tmpl w:val="89C4A828"/>
    <w:lvl w:ilvl="0" w:tplc="CF6CD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F229E"/>
    <w:multiLevelType w:val="multilevel"/>
    <w:tmpl w:val="7AB846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B8222C8"/>
    <w:multiLevelType w:val="multilevel"/>
    <w:tmpl w:val="FF0C180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4">
    <w:nsid w:val="4025095E"/>
    <w:multiLevelType w:val="multilevel"/>
    <w:tmpl w:val="2F3EC73E"/>
    <w:lvl w:ilvl="0">
      <w:start w:val="1"/>
      <w:numFmt w:val="bullet"/>
      <w:lvlText w:val="❖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34A2AEB"/>
    <w:multiLevelType w:val="multilevel"/>
    <w:tmpl w:val="86747DB0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6762C"/>
    <w:multiLevelType w:val="multilevel"/>
    <w:tmpl w:val="6F2E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040B92"/>
    <w:multiLevelType w:val="multilevel"/>
    <w:tmpl w:val="1B06F93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9">
    <w:nsid w:val="5E3B3BC7"/>
    <w:multiLevelType w:val="multilevel"/>
    <w:tmpl w:val="149A9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ind w:left="5040" w:hanging="360"/>
      </w:pPr>
    </w:lvl>
    <w:lvl w:ilvl="7">
      <w:start w:val="1"/>
      <w:numFmt w:val="bullet"/>
      <w:lvlText w:val="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0">
    <w:nsid w:val="5E813E12"/>
    <w:multiLevelType w:val="multilevel"/>
    <w:tmpl w:val="F01C1432"/>
    <w:lvl w:ilvl="0">
      <w:start w:val="1"/>
      <w:numFmt w:val="bullet"/>
      <w:lvlText w:val="❖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1611F64"/>
    <w:multiLevelType w:val="multilevel"/>
    <w:tmpl w:val="FCD87650"/>
    <w:lvl w:ilvl="0">
      <w:start w:val="1"/>
      <w:numFmt w:val="bullet"/>
      <w:lvlText w:val="❖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</w:lvl>
    <w:lvl w:ilvl="2">
      <w:start w:val="1"/>
      <w:numFmt w:val="bullet"/>
      <w:lvlText w:val="▪"/>
      <w:lvlJc w:val="left"/>
      <w:pPr>
        <w:ind w:left="2727" w:hanging="360"/>
      </w:pPr>
    </w:lvl>
    <w:lvl w:ilvl="3">
      <w:start w:val="1"/>
      <w:numFmt w:val="bullet"/>
      <w:lvlText w:val="●"/>
      <w:lvlJc w:val="left"/>
      <w:pPr>
        <w:ind w:left="3447" w:hanging="360"/>
      </w:pPr>
    </w:lvl>
    <w:lvl w:ilvl="4">
      <w:start w:val="1"/>
      <w:numFmt w:val="bullet"/>
      <w:lvlText w:val="o"/>
      <w:lvlJc w:val="left"/>
      <w:pPr>
        <w:ind w:left="4167" w:hanging="360"/>
      </w:pPr>
    </w:lvl>
    <w:lvl w:ilvl="5">
      <w:start w:val="1"/>
      <w:numFmt w:val="bullet"/>
      <w:lvlText w:val="▪"/>
      <w:lvlJc w:val="left"/>
      <w:pPr>
        <w:ind w:left="4887" w:hanging="360"/>
      </w:pPr>
    </w:lvl>
    <w:lvl w:ilvl="6">
      <w:start w:val="1"/>
      <w:numFmt w:val="bullet"/>
      <w:lvlText w:val="●"/>
      <w:lvlJc w:val="left"/>
      <w:pPr>
        <w:ind w:left="5607" w:hanging="360"/>
      </w:pPr>
    </w:lvl>
    <w:lvl w:ilvl="7">
      <w:start w:val="1"/>
      <w:numFmt w:val="bullet"/>
      <w:lvlText w:val="o"/>
      <w:lvlJc w:val="left"/>
      <w:pPr>
        <w:ind w:left="6327" w:hanging="360"/>
      </w:pPr>
    </w:lvl>
    <w:lvl w:ilvl="8">
      <w:start w:val="1"/>
      <w:numFmt w:val="bullet"/>
      <w:lvlText w:val="▪"/>
      <w:lvlJc w:val="left"/>
      <w:pPr>
        <w:ind w:left="7047" w:hanging="360"/>
      </w:pPr>
    </w:lvl>
  </w:abstractNum>
  <w:abstractNum w:abstractNumId="22">
    <w:nsid w:val="69F104F4"/>
    <w:multiLevelType w:val="multilevel"/>
    <w:tmpl w:val="849AA7D2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F264840"/>
    <w:multiLevelType w:val="multilevel"/>
    <w:tmpl w:val="019C264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4">
    <w:nsid w:val="76240407"/>
    <w:multiLevelType w:val="multilevel"/>
    <w:tmpl w:val="64E8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BF46A6"/>
    <w:multiLevelType w:val="multilevel"/>
    <w:tmpl w:val="49906F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ind w:left="5040" w:hanging="360"/>
      </w:pPr>
    </w:lvl>
    <w:lvl w:ilvl="7">
      <w:start w:val="1"/>
      <w:numFmt w:val="bullet"/>
      <w:lvlText w:val="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6">
    <w:nsid w:val="77096933"/>
    <w:multiLevelType w:val="multilevel"/>
    <w:tmpl w:val="08D4EB6A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C2E3CE0"/>
    <w:multiLevelType w:val="multilevel"/>
    <w:tmpl w:val="31F030BE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FAC2E64"/>
    <w:multiLevelType w:val="multilevel"/>
    <w:tmpl w:val="D9CE55B8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23"/>
  </w:num>
  <w:num w:numId="5">
    <w:abstractNumId w:val="14"/>
  </w:num>
  <w:num w:numId="6">
    <w:abstractNumId w:val="13"/>
  </w:num>
  <w:num w:numId="7">
    <w:abstractNumId w:val="18"/>
  </w:num>
  <w:num w:numId="8">
    <w:abstractNumId w:val="19"/>
  </w:num>
  <w:num w:numId="9">
    <w:abstractNumId w:val="20"/>
  </w:num>
  <w:num w:numId="10">
    <w:abstractNumId w:val="4"/>
  </w:num>
  <w:num w:numId="11">
    <w:abstractNumId w:val="9"/>
  </w:num>
  <w:num w:numId="12">
    <w:abstractNumId w:val="10"/>
  </w:num>
  <w:num w:numId="13">
    <w:abstractNumId w:val="21"/>
  </w:num>
  <w:num w:numId="14">
    <w:abstractNumId w:val="6"/>
  </w:num>
  <w:num w:numId="15">
    <w:abstractNumId w:val="8"/>
  </w:num>
  <w:num w:numId="16">
    <w:abstractNumId w:val="25"/>
  </w:num>
  <w:num w:numId="17">
    <w:abstractNumId w:val="2"/>
  </w:num>
  <w:num w:numId="18">
    <w:abstractNumId w:val="11"/>
  </w:num>
  <w:num w:numId="19">
    <w:abstractNumId w:val="17"/>
  </w:num>
  <w:num w:numId="20">
    <w:abstractNumId w:val="24"/>
  </w:num>
  <w:num w:numId="21">
    <w:abstractNumId w:val="15"/>
  </w:num>
  <w:num w:numId="22">
    <w:abstractNumId w:val="1"/>
  </w:num>
  <w:num w:numId="23">
    <w:abstractNumId w:val="27"/>
  </w:num>
  <w:num w:numId="24">
    <w:abstractNumId w:val="12"/>
  </w:num>
  <w:num w:numId="25">
    <w:abstractNumId w:val="28"/>
  </w:num>
  <w:num w:numId="26">
    <w:abstractNumId w:val="26"/>
  </w:num>
  <w:num w:numId="27">
    <w:abstractNumId w:val="22"/>
  </w:num>
  <w:num w:numId="28">
    <w:abstractNumId w:val="7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136FE"/>
    <w:rsid w:val="000202A6"/>
    <w:rsid w:val="000618EA"/>
    <w:rsid w:val="00066D49"/>
    <w:rsid w:val="000748EA"/>
    <w:rsid w:val="000948BC"/>
    <w:rsid w:val="000960B7"/>
    <w:rsid w:val="000A2427"/>
    <w:rsid w:val="000A2F0E"/>
    <w:rsid w:val="000B1457"/>
    <w:rsid w:val="000B19AA"/>
    <w:rsid w:val="000B6A73"/>
    <w:rsid w:val="000C0E1D"/>
    <w:rsid w:val="000C37FB"/>
    <w:rsid w:val="000C44AE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164F"/>
    <w:rsid w:val="001A54E4"/>
    <w:rsid w:val="001B3E13"/>
    <w:rsid w:val="001B65BE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41E8D"/>
    <w:rsid w:val="00242566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06443"/>
    <w:rsid w:val="003121E5"/>
    <w:rsid w:val="003313B8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2C0F"/>
    <w:rsid w:val="0042618A"/>
    <w:rsid w:val="00426550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F79A9"/>
    <w:rsid w:val="005020BE"/>
    <w:rsid w:val="00505B63"/>
    <w:rsid w:val="005225AA"/>
    <w:rsid w:val="0053229E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A7513"/>
    <w:rsid w:val="005D1106"/>
    <w:rsid w:val="005D1C58"/>
    <w:rsid w:val="005E1719"/>
    <w:rsid w:val="005E2693"/>
    <w:rsid w:val="005E4932"/>
    <w:rsid w:val="005E748D"/>
    <w:rsid w:val="005F13AE"/>
    <w:rsid w:val="005F1EA0"/>
    <w:rsid w:val="005F4B09"/>
    <w:rsid w:val="00616D7D"/>
    <w:rsid w:val="00622406"/>
    <w:rsid w:val="00642DFB"/>
    <w:rsid w:val="00647CF6"/>
    <w:rsid w:val="00650292"/>
    <w:rsid w:val="006505BB"/>
    <w:rsid w:val="006568F0"/>
    <w:rsid w:val="00661500"/>
    <w:rsid w:val="00664515"/>
    <w:rsid w:val="00666C9D"/>
    <w:rsid w:val="00683054"/>
    <w:rsid w:val="00685E4D"/>
    <w:rsid w:val="00687D4F"/>
    <w:rsid w:val="00696BA0"/>
    <w:rsid w:val="006A08FC"/>
    <w:rsid w:val="006B078A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07BBD"/>
    <w:rsid w:val="00710DBD"/>
    <w:rsid w:val="007116D6"/>
    <w:rsid w:val="00713B94"/>
    <w:rsid w:val="00730228"/>
    <w:rsid w:val="00731247"/>
    <w:rsid w:val="007324AF"/>
    <w:rsid w:val="00733827"/>
    <w:rsid w:val="00742F48"/>
    <w:rsid w:val="00743689"/>
    <w:rsid w:val="00760285"/>
    <w:rsid w:val="0077001A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1412"/>
    <w:rsid w:val="00807ED0"/>
    <w:rsid w:val="00816F71"/>
    <w:rsid w:val="00824BD3"/>
    <w:rsid w:val="00825D39"/>
    <w:rsid w:val="00833322"/>
    <w:rsid w:val="00842A56"/>
    <w:rsid w:val="00852DB1"/>
    <w:rsid w:val="008565EC"/>
    <w:rsid w:val="00857121"/>
    <w:rsid w:val="00870446"/>
    <w:rsid w:val="00871479"/>
    <w:rsid w:val="008761A9"/>
    <w:rsid w:val="008873A2"/>
    <w:rsid w:val="008944BB"/>
    <w:rsid w:val="008960CB"/>
    <w:rsid w:val="008A0EE1"/>
    <w:rsid w:val="008B2FF1"/>
    <w:rsid w:val="008B4A1D"/>
    <w:rsid w:val="008C5FEC"/>
    <w:rsid w:val="008C71EF"/>
    <w:rsid w:val="008C7CC3"/>
    <w:rsid w:val="008D62E6"/>
    <w:rsid w:val="008E4914"/>
    <w:rsid w:val="008E4BA8"/>
    <w:rsid w:val="00910772"/>
    <w:rsid w:val="0091353C"/>
    <w:rsid w:val="009169B8"/>
    <w:rsid w:val="009254AC"/>
    <w:rsid w:val="00953025"/>
    <w:rsid w:val="00953985"/>
    <w:rsid w:val="00961276"/>
    <w:rsid w:val="00965711"/>
    <w:rsid w:val="0097660A"/>
    <w:rsid w:val="0098036E"/>
    <w:rsid w:val="0098048B"/>
    <w:rsid w:val="00982163"/>
    <w:rsid w:val="009853B2"/>
    <w:rsid w:val="0099248C"/>
    <w:rsid w:val="009B09CE"/>
    <w:rsid w:val="009B4B78"/>
    <w:rsid w:val="009C01B6"/>
    <w:rsid w:val="009C191F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1273"/>
    <w:rsid w:val="00A536CB"/>
    <w:rsid w:val="00A60C18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2B13"/>
    <w:rsid w:val="00AC3F56"/>
    <w:rsid w:val="00AD7B41"/>
    <w:rsid w:val="00AE29F9"/>
    <w:rsid w:val="00AF192D"/>
    <w:rsid w:val="00AF4F5C"/>
    <w:rsid w:val="00B02953"/>
    <w:rsid w:val="00B03462"/>
    <w:rsid w:val="00B03BA9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B1D43"/>
    <w:rsid w:val="00BC0503"/>
    <w:rsid w:val="00BC4CCA"/>
    <w:rsid w:val="00C01522"/>
    <w:rsid w:val="00C0505F"/>
    <w:rsid w:val="00C1250F"/>
    <w:rsid w:val="00C166F8"/>
    <w:rsid w:val="00C248E6"/>
    <w:rsid w:val="00C27F0E"/>
    <w:rsid w:val="00C567C5"/>
    <w:rsid w:val="00C63BBC"/>
    <w:rsid w:val="00C74C3B"/>
    <w:rsid w:val="00C8254F"/>
    <w:rsid w:val="00C82DBD"/>
    <w:rsid w:val="00C8501B"/>
    <w:rsid w:val="00C862B4"/>
    <w:rsid w:val="00C87275"/>
    <w:rsid w:val="00C901EE"/>
    <w:rsid w:val="00C93E81"/>
    <w:rsid w:val="00C95EEA"/>
    <w:rsid w:val="00C9649B"/>
    <w:rsid w:val="00CA437E"/>
    <w:rsid w:val="00CA4458"/>
    <w:rsid w:val="00CC296A"/>
    <w:rsid w:val="00CC7EF1"/>
    <w:rsid w:val="00CD048B"/>
    <w:rsid w:val="00CD070C"/>
    <w:rsid w:val="00CD3949"/>
    <w:rsid w:val="00CD56F6"/>
    <w:rsid w:val="00D01A38"/>
    <w:rsid w:val="00D03F54"/>
    <w:rsid w:val="00D04A3E"/>
    <w:rsid w:val="00D07781"/>
    <w:rsid w:val="00D15A03"/>
    <w:rsid w:val="00D209AA"/>
    <w:rsid w:val="00D277D4"/>
    <w:rsid w:val="00D3521A"/>
    <w:rsid w:val="00D35FED"/>
    <w:rsid w:val="00D45183"/>
    <w:rsid w:val="00D54991"/>
    <w:rsid w:val="00D6025C"/>
    <w:rsid w:val="00D62898"/>
    <w:rsid w:val="00D641D3"/>
    <w:rsid w:val="00D641D4"/>
    <w:rsid w:val="00D730E2"/>
    <w:rsid w:val="00D91DA3"/>
    <w:rsid w:val="00D92D4B"/>
    <w:rsid w:val="00D96845"/>
    <w:rsid w:val="00DA0F81"/>
    <w:rsid w:val="00DA68D9"/>
    <w:rsid w:val="00DB070B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231C9"/>
    <w:rsid w:val="00E34027"/>
    <w:rsid w:val="00E3767E"/>
    <w:rsid w:val="00E42A8A"/>
    <w:rsid w:val="00E43F33"/>
    <w:rsid w:val="00E44BE1"/>
    <w:rsid w:val="00E45644"/>
    <w:rsid w:val="00E47F76"/>
    <w:rsid w:val="00E5137C"/>
    <w:rsid w:val="00E5311C"/>
    <w:rsid w:val="00E65C70"/>
    <w:rsid w:val="00E67834"/>
    <w:rsid w:val="00E67FD4"/>
    <w:rsid w:val="00E920C2"/>
    <w:rsid w:val="00E926E6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5A1B"/>
    <w:rsid w:val="00F05CFD"/>
    <w:rsid w:val="00F1331D"/>
    <w:rsid w:val="00F13EE4"/>
    <w:rsid w:val="00F159BD"/>
    <w:rsid w:val="00F26B3F"/>
    <w:rsid w:val="00F32BBB"/>
    <w:rsid w:val="00F41F4A"/>
    <w:rsid w:val="00F52C7D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512"/>
    <w:rsid w:val="00FA4AB6"/>
    <w:rsid w:val="00FB21F9"/>
    <w:rsid w:val="00FB23F6"/>
    <w:rsid w:val="00FC3A48"/>
    <w:rsid w:val="00FD46CD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F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D070C"/>
    <w:pPr>
      <w:tabs>
        <w:tab w:val="left" w:pos="440"/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2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2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2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2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  <w:style w:type="character" w:customStyle="1" w:styleId="apple-tab-span">
    <w:name w:val="apple-tab-span"/>
    <w:basedOn w:val="DefaultParagraphFont"/>
    <w:rsid w:val="00422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&#432;&#7899;ng%20&#273;&#259;ng%20nh&#7853;p%20&#7913;ng%20d&#7909;ng%20iCPV_Book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F0A5-6337-42E2-ACAD-1320D950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9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Dzuw</cp:lastModifiedBy>
  <cp:revision>49</cp:revision>
  <cp:lastPrinted>2024-04-12T01:48:00Z</cp:lastPrinted>
  <dcterms:created xsi:type="dcterms:W3CDTF">2024-03-22T10:23:00Z</dcterms:created>
  <dcterms:modified xsi:type="dcterms:W3CDTF">2025-08-21T04:30:00Z</dcterms:modified>
</cp:coreProperties>
</file>